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2F" w:rsidRDefault="004B5B2F" w:rsidP="004B5B2F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4B5B2F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4B5B2F" w:rsidRDefault="002C64D0" w:rsidP="0003555C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28"/>
              </w:rPr>
              <w:t>CERTIFICATE OF LIKELY COMPLIANCE PLUMBING WORK</w:t>
            </w:r>
            <w:r w:rsidR="0003555C">
              <w:rPr>
                <w:rFonts w:ascii="Arial" w:hAnsi="Arial"/>
                <w:b/>
                <w:sz w:val="28"/>
              </w:rPr>
              <w:t xml:space="preserve"> </w:t>
            </w:r>
            <w:r w:rsidR="00C26478">
              <w:rPr>
                <w:rFonts w:ascii="Arial" w:hAnsi="Arial"/>
                <w:b/>
                <w:sz w:val="28"/>
              </w:rPr>
              <w:t>&amp;</w:t>
            </w:r>
          </w:p>
        </w:tc>
      </w:tr>
      <w:tr w:rsidR="004B5B2F" w:rsidTr="00FD3E51">
        <w:trPr>
          <w:cantSplit/>
        </w:trPr>
        <w:tc>
          <w:tcPr>
            <w:tcW w:w="7939" w:type="dxa"/>
          </w:tcPr>
          <w:p w:rsidR="004B5B2F" w:rsidRDefault="004B5B2F" w:rsidP="002C64D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UMBING PERMIT</w:t>
            </w:r>
          </w:p>
        </w:tc>
        <w:tc>
          <w:tcPr>
            <w:tcW w:w="1701" w:type="dxa"/>
            <w:shd w:val="pct20" w:color="auto" w:fill="auto"/>
          </w:tcPr>
          <w:p w:rsidR="004B5B2F" w:rsidRDefault="004B5B2F" w:rsidP="00B94538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B94538">
              <w:rPr>
                <w:rFonts w:ascii="Arial" w:hAnsi="Arial"/>
                <w:b/>
                <w:sz w:val="26"/>
              </w:rPr>
              <w:t>16</w:t>
            </w:r>
            <w:r w:rsidR="00C7451B">
              <w:rPr>
                <w:rFonts w:ascii="Arial" w:hAnsi="Arial"/>
                <w:b/>
                <w:sz w:val="26"/>
              </w:rPr>
              <w:t>9</w:t>
            </w:r>
          </w:p>
          <w:p w:rsidR="00C24D66" w:rsidRDefault="00C24D66" w:rsidP="00C24D66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109</w:t>
            </w:r>
          </w:p>
        </w:tc>
      </w:tr>
      <w:tr w:rsidR="004B5B2F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4B5B2F" w:rsidRDefault="004B5B2F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4B5B2F" w:rsidRDefault="004B5B2F" w:rsidP="004B5B2F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2F" w:rsidRDefault="004B5B2F" w:rsidP="004B5B2F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4B5B2F" w:rsidRDefault="004B5B2F" w:rsidP="004B5B2F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4B5B2F" w:rsidP="0029175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wner /Agent</w:t>
            </w:r>
          </w:p>
        </w:tc>
      </w:tr>
    </w:tbl>
    <w:p w:rsidR="004B5B2F" w:rsidRDefault="004B5B2F" w:rsidP="004B5B2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5B2F" w:rsidRDefault="004B5B2F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4B5B2F" w:rsidRDefault="004B5B2F" w:rsidP="004B5B2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4B5B2F" w:rsidRPr="00C24D66" w:rsidRDefault="004B5B2F" w:rsidP="00C24D66">
      <w:pPr>
        <w:ind w:left="-142"/>
        <w:rPr>
          <w:rFonts w:ascii="Arial" w:hAnsi="Arial"/>
          <w:i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C24D66" w:rsidTr="00877C6F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/ Agent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Pr="00C24D66" w:rsidRDefault="00C24D66" w:rsidP="00C24D66">
      <w:pPr>
        <w:ind w:right="697"/>
        <w:rPr>
          <w:rFonts w:ascii="Arial" w:hAnsi="Arial" w:cs="Arial"/>
          <w:i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  <w:sz w:val="16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836"/>
        <w:gridCol w:w="7737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24D66" w:rsidRDefault="00C24D66" w:rsidP="00C24D6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6" w:rsidRDefault="00C24D66" w:rsidP="00877C6F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4496"/>
        <w:gridCol w:w="1270"/>
        <w:gridCol w:w="1969"/>
        <w:gridCol w:w="9"/>
      </w:tblGrid>
      <w:tr w:rsidR="00C24D66" w:rsidTr="00877C6F">
        <w:trPr>
          <w:gridAfter w:val="1"/>
          <w:wAfter w:w="9" w:type="dxa"/>
          <w:cantSplit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  <w:sz w:val="8"/>
              </w:rPr>
            </w:pPr>
          </w:p>
        </w:tc>
      </w:tr>
      <w:tr w:rsidR="00C24D66" w:rsidTr="0087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  <w:sz w:val="16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C24D66" w:rsidTr="00877C6F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Pr="00C24D66" w:rsidRDefault="00C24D66" w:rsidP="00C24D66">
      <w:pPr>
        <w:ind w:left="-142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4B5B2F" w:rsidTr="00FD3E51">
        <w:trPr>
          <w:cantSplit/>
        </w:trPr>
        <w:tc>
          <w:tcPr>
            <w:tcW w:w="6380" w:type="dxa"/>
          </w:tcPr>
          <w:p w:rsidR="004B5B2F" w:rsidRDefault="004B5B2F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mit Authority details:</w:t>
            </w:r>
          </w:p>
        </w:tc>
        <w:tc>
          <w:tcPr>
            <w:tcW w:w="3260" w:type="dxa"/>
            <w:shd w:val="pct20" w:color="auto" w:fill="auto"/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C9193A" w:rsidP="00C9193A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9C2924">
              <w:rPr>
                <w:rFonts w:ascii="Arial" w:hAnsi="Arial"/>
              </w:rPr>
              <w:t>Permit Authority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4B5B2F" w:rsidRDefault="004B5B2F" w:rsidP="004B5B2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969"/>
        <w:gridCol w:w="1272"/>
        <w:gridCol w:w="4498"/>
      </w:tblGrid>
      <w:tr w:rsidR="004B5B2F" w:rsidTr="0029175E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B5B2F" w:rsidRDefault="00C9193A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</w:t>
            </w:r>
            <w:r w:rsidR="004B5B2F">
              <w:rPr>
                <w:rFonts w:ascii="Arial" w:hAnsi="Arial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B5B2F" w:rsidRDefault="004B5B2F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4B5B2F" w:rsidTr="00FD3E51">
        <w:trPr>
          <w:cantSplit/>
        </w:trPr>
        <w:tc>
          <w:tcPr>
            <w:tcW w:w="6380" w:type="dxa"/>
          </w:tcPr>
          <w:p w:rsidR="004B5B2F" w:rsidRDefault="004B5B2F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plumbing work:</w:t>
            </w:r>
          </w:p>
        </w:tc>
        <w:tc>
          <w:tcPr>
            <w:tcW w:w="3260" w:type="dxa"/>
            <w:shd w:val="pct20" w:color="auto" w:fill="auto"/>
          </w:tcPr>
          <w:p w:rsidR="004B5B2F" w:rsidRDefault="004B5B2F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C24D66" w:rsidRPr="00C24D66" w:rsidRDefault="00C24D66" w:rsidP="00C24D66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C24D66" w:rsidTr="00877C6F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24D66" w:rsidRPr="002311EF" w:rsidRDefault="00C24D66" w:rsidP="00877C6F">
            <w:pPr>
              <w:rPr>
                <w:rFonts w:ascii="Arial" w:hAnsi="Arial"/>
                <w:sz w:val="20"/>
              </w:rPr>
            </w:pPr>
            <w:r w:rsidRPr="002311EF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4D66" w:rsidRPr="002311EF" w:rsidRDefault="00C24D66" w:rsidP="00877C6F">
            <w:pPr>
              <w:rPr>
                <w:rFonts w:ascii="Arial" w:hAnsi="Arial"/>
                <w:sz w:val="20"/>
              </w:rPr>
            </w:pPr>
            <w:r w:rsidRPr="002311EF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66" w:rsidRDefault="00C24D66" w:rsidP="00877C6F">
            <w:pPr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D66" w:rsidRDefault="00C24D66" w:rsidP="00877C6F">
            <w:pPr>
              <w:jc w:val="right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D66" w:rsidRPr="002311EF" w:rsidRDefault="00C24D66" w:rsidP="00877C6F">
            <w:pPr>
              <w:rPr>
                <w:rFonts w:ascii="Arial" w:hAnsi="Arial"/>
                <w:sz w:val="20"/>
              </w:rPr>
            </w:pPr>
            <w:r w:rsidRPr="002311EF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p w:rsidR="00C24D66" w:rsidRDefault="00C24D66" w:rsidP="00C24D66">
      <w:pPr>
        <w:rPr>
          <w:rFonts w:ascii="Arial" w:hAnsi="Arial"/>
          <w:sz w:val="16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/>
          <w:sz w:val="8"/>
        </w:rPr>
        <w:tab/>
      </w:r>
    </w:p>
    <w:p w:rsidR="00C24D66" w:rsidRDefault="00C24D66" w:rsidP="004B5B2F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701"/>
        <w:gridCol w:w="1559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F" w:rsidRDefault="004B5B2F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701"/>
        <w:gridCol w:w="1559"/>
      </w:tblGrid>
      <w:tr w:rsidR="004B5B2F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4B5B2F" w:rsidTr="003666D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he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4B5B2F" w:rsidRDefault="0015653F" w:rsidP="0015653F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water or sewerage reticulation / stormwater / roof plumbing / on-site waste water management system / backflow prevention device / other)</w:t>
            </w:r>
          </w:p>
        </w:tc>
      </w:tr>
      <w:tr w:rsidR="003666D5" w:rsidTr="003666D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3666D5" w:rsidRDefault="003666D5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666D5" w:rsidRDefault="003666D5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666D5" w:rsidRDefault="003666D5" w:rsidP="0015653F">
            <w:pPr>
              <w:rPr>
                <w:rFonts w:ascii="Arial" w:hAnsi="Arial"/>
                <w:i/>
                <w:sz w:val="16"/>
              </w:rPr>
            </w:pPr>
          </w:p>
        </w:tc>
      </w:tr>
      <w:tr w:rsidR="003666D5" w:rsidTr="003666D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3666D5" w:rsidRDefault="003666D5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5" w:rsidRDefault="003666D5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666D5" w:rsidRDefault="003666D5" w:rsidP="0015653F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C24D66" w:rsidTr="00877C6F">
        <w:trPr>
          <w:cantSplit/>
        </w:trPr>
        <w:tc>
          <w:tcPr>
            <w:tcW w:w="6380" w:type="dxa"/>
          </w:tcPr>
          <w:p w:rsidR="00C24D66" w:rsidRDefault="00C24D66" w:rsidP="00877C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ing Designer details:</w:t>
            </w:r>
          </w:p>
        </w:tc>
        <w:tc>
          <w:tcPr>
            <w:tcW w:w="3260" w:type="dxa"/>
            <w:shd w:val="pct20" w:color="auto" w:fill="auto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C24D66" w:rsidRDefault="00C24D66" w:rsidP="00877C6F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C24D66" w:rsidRDefault="00C24D66" w:rsidP="00877C6F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C24D66" w:rsidTr="00877C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969"/>
        <w:gridCol w:w="1272"/>
        <w:gridCol w:w="4498"/>
      </w:tblGrid>
      <w:tr w:rsidR="00C24D66" w:rsidTr="00C24D6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24D66" w:rsidRDefault="00C24D66" w:rsidP="00877C6F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 No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4D66" w:rsidRDefault="00C24D66" w:rsidP="00877C6F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tabs>
          <w:tab w:val="center" w:pos="4645"/>
          <w:tab w:val="right" w:pos="5212"/>
          <w:tab w:val="left" w:pos="8613"/>
          <w:tab w:val="left" w:pos="9322"/>
        </w:tabs>
        <w:ind w:right="57"/>
        <w:rPr>
          <w:rFonts w:ascii="Arial" w:hAnsi="Arial"/>
          <w:i/>
          <w:iCs/>
          <w:sz w:val="16"/>
        </w:rPr>
      </w:pPr>
    </w:p>
    <w:p w:rsidR="009D5C60" w:rsidRDefault="009D5C6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126AF7" w:rsidRPr="00526973" w:rsidRDefault="00126AF7" w:rsidP="00C24D66">
      <w:pPr>
        <w:ind w:left="-142"/>
        <w:rPr>
          <w:rFonts w:ascii="Arial" w:hAnsi="Arial"/>
          <w:sz w:val="16"/>
        </w:rPr>
      </w:pPr>
      <w:bookmarkStart w:id="0" w:name="_GoBack"/>
      <w:bookmarkEnd w:id="0"/>
    </w:p>
    <w:p w:rsidR="00C24D66" w:rsidRPr="00C24D66" w:rsidRDefault="00C24D66" w:rsidP="00C24D66">
      <w:pPr>
        <w:ind w:left="-142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Delete sections </w:t>
      </w:r>
      <w:r w:rsidR="00126AF7">
        <w:rPr>
          <w:rFonts w:ascii="Arial" w:hAnsi="Arial"/>
          <w:i/>
          <w:sz w:val="16"/>
        </w:rPr>
        <w:t>if</w:t>
      </w:r>
      <w:r>
        <w:rPr>
          <w:rFonts w:ascii="Arial" w:hAnsi="Arial"/>
          <w:i/>
          <w:sz w:val="16"/>
        </w:rPr>
        <w:t xml:space="preserve"> not applicable</w:t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C24D66" w:rsidTr="00877C6F">
        <w:trPr>
          <w:cantSplit/>
        </w:trPr>
        <w:tc>
          <w:tcPr>
            <w:tcW w:w="6380" w:type="dxa"/>
          </w:tcPr>
          <w:p w:rsidR="00C24D66" w:rsidRDefault="00C24D66" w:rsidP="00877C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rtificate details:</w:t>
            </w:r>
          </w:p>
        </w:tc>
        <w:tc>
          <w:tcPr>
            <w:tcW w:w="3260" w:type="dxa"/>
            <w:shd w:val="pct20" w:color="auto" w:fill="auto"/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Pr="002311EF" w:rsidRDefault="00C24D66" w:rsidP="00A420EF">
      <w:pPr>
        <w:spacing w:before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sz w:val="20"/>
        </w:rPr>
        <w:t xml:space="preserve">In considering this application </w:t>
      </w:r>
      <w:r>
        <w:rPr>
          <w:rFonts w:ascii="Arial" w:hAnsi="Arial"/>
          <w:iCs/>
          <w:sz w:val="20"/>
        </w:rPr>
        <w:t xml:space="preserve">the following documents and matters were taken into account (s109; s158) -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420EF" w:rsidTr="00A420EF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A420EF" w:rsidRDefault="00A420EF" w:rsidP="00A420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20"/>
              </w:rPr>
              <w:t>Details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420EF" w:rsidRDefault="00A420EF" w:rsidP="00A420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20"/>
              </w:rPr>
              <w:t>Prepared by:</w:t>
            </w:r>
          </w:p>
        </w:tc>
      </w:tr>
      <w:tr w:rsidR="00C24D66" w:rsidTr="00A420EF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</w:tbl>
    <w:p w:rsidR="00C24D66" w:rsidRDefault="00C24D66" w:rsidP="00C24D66">
      <w:pPr>
        <w:spacing w:before="120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his certificate is granted subject to the following conditions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C24D66" w:rsidTr="00877C6F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C24D66" w:rsidRDefault="00C24D66" w:rsidP="000C584F">
            <w:pPr>
              <w:pStyle w:val="FootnoteText"/>
              <w:spacing w:before="120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onditions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C24D66" w:rsidRDefault="00C24D66" w:rsidP="000C584F">
            <w:pPr>
              <w:spacing w:before="120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Origin:</w:t>
            </w: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  <w:trHeight w:val="704"/>
        </w:trPr>
        <w:tc>
          <w:tcPr>
            <w:tcW w:w="63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D66" w:rsidRDefault="00C24D66" w:rsidP="00877C6F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</w:tbl>
    <w:p w:rsidR="00C24D66" w:rsidRPr="00C90A45" w:rsidRDefault="00C24D66" w:rsidP="00C24D66">
      <w:pPr>
        <w:ind w:left="-142"/>
        <w:rPr>
          <w:rFonts w:ascii="Arial" w:hAnsi="Arial" w:cs="Arial"/>
          <w:sz w:val="8"/>
          <w:szCs w:val="8"/>
        </w:rPr>
      </w:pPr>
    </w:p>
    <w:p w:rsidR="00C24D66" w:rsidRPr="003B7565" w:rsidRDefault="000C584F" w:rsidP="003B7565">
      <w:pPr>
        <w:pStyle w:val="ListParagraph"/>
      </w:pPr>
      <w:r w:rsidRPr="003B7565">
        <w:t>The following plumbing features or installations are Essential Building Services and are required to be maintained in accordance with an approved Schedule of Maintenance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544"/>
      </w:tblGrid>
      <w:tr w:rsidR="000C584F" w:rsidTr="00A0387F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4F" w:rsidRPr="00C90A45" w:rsidRDefault="000C584F" w:rsidP="00C24D66">
            <w:pPr>
              <w:spacing w:before="6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tails of each maintainable p</w:t>
            </w:r>
            <w:r w:rsidRPr="00C90A45">
              <w:rPr>
                <w:rFonts w:ascii="Arial" w:hAnsi="Arial" w:cs="Arial"/>
                <w:i/>
                <w:sz w:val="20"/>
              </w:rPr>
              <w:t xml:space="preserve">lumbing </w:t>
            </w:r>
            <w:r>
              <w:rPr>
                <w:rFonts w:ascii="Arial" w:hAnsi="Arial" w:cs="Arial"/>
                <w:i/>
                <w:sz w:val="20"/>
              </w:rPr>
              <w:t xml:space="preserve">feature or </w:t>
            </w:r>
            <w:r w:rsidRPr="00C90A45">
              <w:rPr>
                <w:rFonts w:ascii="Arial" w:hAnsi="Arial" w:cs="Arial"/>
                <w:i/>
                <w:sz w:val="20"/>
              </w:rPr>
              <w:t>installation</w:t>
            </w:r>
          </w:p>
        </w:tc>
      </w:tr>
      <w:tr w:rsidR="000C584F" w:rsidTr="003C5140">
        <w:trPr>
          <w:trHeight w:val="1902"/>
        </w:trPr>
        <w:tc>
          <w:tcPr>
            <w:tcW w:w="9560" w:type="dxa"/>
            <w:tcBorders>
              <w:top w:val="single" w:sz="4" w:space="0" w:color="auto"/>
            </w:tcBorders>
          </w:tcPr>
          <w:p w:rsidR="000C584F" w:rsidRDefault="000C584F" w:rsidP="00877C6F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C24D66" w:rsidRPr="000C584F" w:rsidRDefault="00C24D66" w:rsidP="000C584F">
      <w:pPr>
        <w:rPr>
          <w:rFonts w:ascii="Arial" w:hAnsi="Arial" w:cs="Arial"/>
          <w:sz w:val="20"/>
        </w:rPr>
      </w:pPr>
      <w:r w:rsidRPr="000C584F">
        <w:rPr>
          <w:rFonts w:ascii="Arial" w:hAnsi="Arial" w:cs="Arial"/>
          <w:sz w:val="20"/>
        </w:rPr>
        <w:t>Plumbing work referred to in this certificate has been assessed as a performance solution under the National Construction Code:</w:t>
      </w:r>
      <w:r w:rsidR="0077487E" w:rsidRPr="000C584F">
        <w:rPr>
          <w:rFonts w:ascii="Arial" w:hAnsi="Arial" w:cs="Arial"/>
          <w:sz w:val="20"/>
        </w:rPr>
        <w:t xml:space="preserve"> </w:t>
      </w:r>
      <w:r w:rsidR="0077487E" w:rsidRPr="000C584F">
        <w:rPr>
          <w:rFonts w:ascii="Arial" w:hAnsi="Arial" w:cs="Arial"/>
          <w:i/>
          <w:sz w:val="16"/>
          <w:szCs w:val="16"/>
        </w:rPr>
        <w:t>(X if applicable)</w:t>
      </w:r>
    </w:p>
    <w:p w:rsidR="00C24D66" w:rsidRDefault="00C24D66" w:rsidP="00C24D66">
      <w:pPr>
        <w:ind w:left="241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etails of performance solution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C24D66" w:rsidTr="00877C6F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C24D66" w:rsidTr="00877C6F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  <w:tr w:rsidR="00C24D66" w:rsidTr="00877C6F">
        <w:trPr>
          <w:cantSplit/>
          <w:trHeight w:val="1730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D66" w:rsidRDefault="00C24D66" w:rsidP="00877C6F">
            <w:pPr>
              <w:jc w:val="both"/>
              <w:rPr>
                <w:rFonts w:ascii="Arial" w:hAnsi="Arial"/>
              </w:rPr>
            </w:pPr>
          </w:p>
        </w:tc>
      </w:tr>
    </w:tbl>
    <w:p w:rsidR="00C24D66" w:rsidRPr="00AC6025" w:rsidRDefault="00C24D66" w:rsidP="00C24D66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AC6025">
        <w:rPr>
          <w:rFonts w:ascii="Arial" w:hAnsi="Arial"/>
          <w:b/>
          <w:sz w:val="20"/>
        </w:rPr>
        <w:t xml:space="preserve">I certify that after assessment of the application submitted to me, I am satisfied that the plumbing work to which this certificate applies is likely to comply with the </w:t>
      </w:r>
      <w:r w:rsidRPr="00AC6025">
        <w:rPr>
          <w:rFonts w:ascii="Arial" w:hAnsi="Arial"/>
          <w:b/>
          <w:i/>
          <w:iCs/>
          <w:sz w:val="20"/>
        </w:rPr>
        <w:t>Building Act 2016</w:t>
      </w:r>
      <w:r>
        <w:rPr>
          <w:rFonts w:ascii="Arial" w:hAnsi="Arial"/>
          <w:b/>
          <w:i/>
          <w:iCs/>
          <w:sz w:val="20"/>
        </w:rPr>
        <w:t xml:space="preserve">, </w:t>
      </w:r>
      <w:r w:rsidRPr="00AC6025">
        <w:rPr>
          <w:rFonts w:ascii="Arial" w:hAnsi="Arial"/>
          <w:b/>
          <w:iCs/>
          <w:sz w:val="20"/>
        </w:rPr>
        <w:t xml:space="preserve">the </w:t>
      </w:r>
      <w:r w:rsidRPr="00AC6025">
        <w:rPr>
          <w:rFonts w:ascii="Arial" w:hAnsi="Arial"/>
          <w:b/>
          <w:i/>
          <w:iCs/>
          <w:sz w:val="20"/>
        </w:rPr>
        <w:t>Building Regulations 2016</w:t>
      </w:r>
      <w:r>
        <w:rPr>
          <w:rFonts w:ascii="Arial" w:hAnsi="Arial"/>
          <w:b/>
          <w:i/>
          <w:iCs/>
          <w:sz w:val="20"/>
        </w:rPr>
        <w:t xml:space="preserve"> </w:t>
      </w:r>
      <w:r>
        <w:rPr>
          <w:rFonts w:ascii="Arial" w:hAnsi="Arial"/>
          <w:b/>
          <w:iCs/>
          <w:sz w:val="20"/>
        </w:rPr>
        <w:t xml:space="preserve">and the </w:t>
      </w:r>
      <w:r>
        <w:rPr>
          <w:rFonts w:ascii="Arial" w:hAnsi="Arial"/>
          <w:b/>
          <w:sz w:val="20"/>
        </w:rPr>
        <w:t>National Construction Code</w:t>
      </w:r>
      <w:r w:rsidRPr="00AC6025">
        <w:rPr>
          <w:rFonts w:ascii="Arial" w:hAnsi="Arial"/>
          <w:b/>
          <w:sz w:val="20"/>
        </w:rPr>
        <w:t>.</w:t>
      </w:r>
    </w:p>
    <w:p w:rsidR="00C24D66" w:rsidRDefault="00C24D66" w:rsidP="00C24D66">
      <w:pPr>
        <w:tabs>
          <w:tab w:val="left" w:pos="3402"/>
          <w:tab w:val="left" w:pos="6521"/>
          <w:tab w:val="left" w:pos="8080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Signed:</w:t>
      </w:r>
      <w:r>
        <w:rPr>
          <w:rFonts w:ascii="Arial" w:hAnsi="Arial"/>
          <w:i/>
          <w:iCs/>
          <w:sz w:val="16"/>
          <w:szCs w:val="16"/>
        </w:rPr>
        <w:tab/>
        <w:t>Date:</w:t>
      </w:r>
      <w:r>
        <w:rPr>
          <w:rFonts w:ascii="Arial" w:hAnsi="Arial"/>
          <w:i/>
          <w:iCs/>
          <w:sz w:val="16"/>
          <w:szCs w:val="16"/>
        </w:rPr>
        <w:tab/>
        <w:t>Certificate No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252"/>
        <w:gridCol w:w="284"/>
        <w:gridCol w:w="1417"/>
        <w:gridCol w:w="284"/>
        <w:gridCol w:w="1559"/>
      </w:tblGrid>
      <w:tr w:rsidR="00C24D66" w:rsidTr="00877C6F">
        <w:trPr>
          <w:cantSplit/>
        </w:trPr>
        <w:tc>
          <w:tcPr>
            <w:tcW w:w="1844" w:type="dxa"/>
          </w:tcPr>
          <w:p w:rsidR="00C24D66" w:rsidRDefault="00C24D66" w:rsidP="00877C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 Authority:</w:t>
            </w:r>
          </w:p>
          <w:p w:rsidR="00C24D66" w:rsidRDefault="00C24D66" w:rsidP="00877C6F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C24D66" w:rsidRDefault="00C24D66" w:rsidP="00877C6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D66" w:rsidRDefault="00C24D66" w:rsidP="00877C6F">
            <w:pPr>
              <w:rPr>
                <w:rFonts w:ascii="Arial" w:hAnsi="Arial"/>
              </w:rPr>
            </w:pPr>
          </w:p>
        </w:tc>
      </w:tr>
    </w:tbl>
    <w:p w:rsidR="00C24D66" w:rsidRDefault="00C24D66"/>
    <w:p w:rsidR="00126AF7" w:rsidRDefault="00126AF7">
      <w:r>
        <w:br w:type="page"/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4B5B2F" w:rsidTr="00FD3E51">
        <w:trPr>
          <w:cantSplit/>
        </w:trPr>
        <w:tc>
          <w:tcPr>
            <w:tcW w:w="6380" w:type="dxa"/>
          </w:tcPr>
          <w:p w:rsidR="004B5B2F" w:rsidRDefault="004B5B2F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ermit details:</w:t>
            </w:r>
          </w:p>
        </w:tc>
        <w:tc>
          <w:tcPr>
            <w:tcW w:w="3260" w:type="dxa"/>
            <w:shd w:val="pct20" w:color="auto" w:fill="auto"/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All plumbing work is to be carried out in accordance with the </w:t>
      </w:r>
      <w:r>
        <w:rPr>
          <w:rFonts w:ascii="Arial" w:hAnsi="Arial"/>
          <w:i/>
          <w:iCs/>
          <w:sz w:val="20"/>
        </w:rPr>
        <w:t>Building Act 20</w:t>
      </w:r>
      <w:r w:rsidR="00B94538">
        <w:rPr>
          <w:rFonts w:ascii="Arial" w:hAnsi="Arial"/>
          <w:i/>
          <w:iCs/>
          <w:sz w:val="20"/>
        </w:rPr>
        <w:t>16</w:t>
      </w:r>
      <w:r>
        <w:rPr>
          <w:rFonts w:ascii="Arial" w:hAnsi="Arial"/>
          <w:iCs/>
          <w:sz w:val="20"/>
        </w:rPr>
        <w:t xml:space="preserve"> and the </w:t>
      </w:r>
      <w:r w:rsidR="008C0E11">
        <w:rPr>
          <w:rFonts w:ascii="Arial" w:hAnsi="Arial"/>
          <w:iCs/>
          <w:sz w:val="20"/>
        </w:rPr>
        <w:t>National Construction Code</w:t>
      </w:r>
      <w:r>
        <w:rPr>
          <w:rFonts w:ascii="Arial" w:hAnsi="Arial"/>
          <w:iCs/>
          <w:sz w:val="20"/>
        </w:rPr>
        <w:t>.  This Permit is granted subject to the following conditions –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4B5B2F" w:rsidTr="00FD3E51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4B5B2F" w:rsidRDefault="004B5B2F" w:rsidP="00FD3E51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onditions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4B5B2F" w:rsidRDefault="004B5B2F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Origin:</w:t>
            </w:r>
          </w:p>
        </w:tc>
      </w:tr>
      <w:tr w:rsidR="004B5B2F" w:rsidTr="00FD3E51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both"/>
              <w:rPr>
                <w:rFonts w:ascii="Arial" w:hAnsi="Arial"/>
              </w:rPr>
            </w:pPr>
          </w:p>
        </w:tc>
      </w:tr>
      <w:tr w:rsidR="004B5B2F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both"/>
              <w:rPr>
                <w:rFonts w:ascii="Arial" w:hAnsi="Arial"/>
              </w:rPr>
            </w:pPr>
          </w:p>
        </w:tc>
      </w:tr>
      <w:tr w:rsidR="004B5B2F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both"/>
              <w:rPr>
                <w:rFonts w:ascii="Arial" w:hAnsi="Arial"/>
              </w:rPr>
            </w:pPr>
          </w:p>
        </w:tc>
      </w:tr>
      <w:tr w:rsidR="004B5B2F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both"/>
              <w:rPr>
                <w:rFonts w:ascii="Arial" w:hAnsi="Arial"/>
              </w:rPr>
            </w:pPr>
          </w:p>
        </w:tc>
      </w:tr>
      <w:tr w:rsidR="004B5B2F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B2F" w:rsidRDefault="004B5B2F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4B5B2F" w:rsidRDefault="004B5B2F" w:rsidP="004B5B2F">
      <w:pPr>
        <w:spacing w:before="120" w:after="120"/>
        <w:ind w:left="-142" w:right="-11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20"/>
        </w:rPr>
        <w:t>The following m</w:t>
      </w:r>
      <w:r>
        <w:rPr>
          <w:rFonts w:ascii="Arial" w:hAnsi="Arial"/>
          <w:sz w:val="20"/>
        </w:rPr>
        <w:t>andatory notification stages apply to this plumbing work –</w:t>
      </w:r>
      <w:r w:rsidR="00C9193A">
        <w:rPr>
          <w:rFonts w:ascii="Arial" w:hAnsi="Arial"/>
          <w:sz w:val="20"/>
        </w:rPr>
        <w:t xml:space="preserve"> </w:t>
      </w:r>
      <w:r w:rsidR="00C9193A">
        <w:rPr>
          <w:rFonts w:ascii="Arial" w:hAnsi="Arial"/>
          <w:sz w:val="20"/>
        </w:rPr>
        <w:br/>
      </w:r>
      <w:r w:rsidR="00C9193A">
        <w:rPr>
          <w:rFonts w:ascii="Arial" w:hAnsi="Arial" w:cs="Arial"/>
          <w:i/>
          <w:iCs/>
          <w:sz w:val="16"/>
        </w:rPr>
        <w:t xml:space="preserve">(X </w:t>
      </w:r>
      <w:r w:rsidR="0077487E">
        <w:rPr>
          <w:rFonts w:ascii="Arial" w:hAnsi="Arial" w:cs="Arial"/>
          <w:i/>
          <w:iCs/>
          <w:sz w:val="16"/>
        </w:rPr>
        <w:t xml:space="preserve">ones </w:t>
      </w:r>
      <w:r w:rsidR="00C9193A">
        <w:rPr>
          <w:rFonts w:ascii="Arial" w:hAnsi="Arial" w:cs="Arial"/>
          <w:i/>
          <w:iCs/>
          <w:sz w:val="16"/>
        </w:rPr>
        <w:t>applicable</w:t>
      </w:r>
      <w:r>
        <w:rPr>
          <w:rFonts w:ascii="Arial" w:hAnsi="Arial" w:cs="Arial"/>
          <w:i/>
          <w:iCs/>
          <w:sz w:val="16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1"/>
        <w:gridCol w:w="430"/>
        <w:gridCol w:w="1103"/>
        <w:gridCol w:w="3864"/>
        <w:gridCol w:w="430"/>
      </w:tblGrid>
      <w:tr w:rsidR="004B5B2F" w:rsidTr="0077487E"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Installation of plumbing work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77487E" w:rsidP="00FD3E51">
            <w:pPr>
              <w:pStyle w:val="FootnoteTex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A8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  <w:sz w:val="16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4B5B2F" w:rsidP="0007047F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leting the </w:t>
            </w:r>
            <w:r w:rsidR="0007047F">
              <w:rPr>
                <w:rFonts w:ascii="Arial" w:hAnsi="Arial"/>
              </w:rPr>
              <w:t xml:space="preserve">plumbing </w:t>
            </w:r>
            <w:r>
              <w:rPr>
                <w:rFonts w:ascii="Arial" w:hAnsi="Arial"/>
              </w:rPr>
              <w:t>work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77487E" w:rsidP="00FD3E51">
            <w:pPr>
              <w:pStyle w:val="FootnoteTex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A8"/>
            </w:r>
          </w:p>
        </w:tc>
      </w:tr>
      <w:tr w:rsidR="004B5B2F" w:rsidTr="0077487E"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CF311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ommissioning</w:t>
            </w:r>
            <w:r w:rsidR="004B5B2F">
              <w:rPr>
                <w:rFonts w:ascii="Arial" w:hAnsi="Arial"/>
              </w:rPr>
              <w:t xml:space="preserve"> plumbing work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77487E" w:rsidP="00FD3E51">
            <w:pPr>
              <w:pStyle w:val="FootnoteTex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A8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4B5B2F" w:rsidP="00FD3E51">
            <w:pPr>
              <w:pStyle w:val="FootnoteTex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thers: </w:t>
            </w:r>
            <w:r>
              <w:rPr>
                <w:rFonts w:ascii="Arial" w:hAnsi="Arial"/>
                <w:i/>
                <w:sz w:val="16"/>
              </w:rPr>
              <w:t>(Specify)</w:t>
            </w:r>
          </w:p>
          <w:p w:rsidR="0077487E" w:rsidRDefault="0077487E" w:rsidP="00FD3E51">
            <w:pPr>
              <w:pStyle w:val="FootnoteText"/>
              <w:rPr>
                <w:rFonts w:ascii="Arial" w:hAnsi="Arial"/>
                <w:i/>
                <w:sz w:val="16"/>
              </w:rPr>
            </w:pPr>
          </w:p>
          <w:p w:rsidR="0077487E" w:rsidRDefault="0077487E" w:rsidP="00FD3E51">
            <w:pPr>
              <w:pStyle w:val="FootnoteText"/>
              <w:rPr>
                <w:rFonts w:ascii="Arial" w:hAnsi="Arial"/>
                <w:sz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B5B2F" w:rsidRDefault="0077487E" w:rsidP="00FD3E51">
            <w:pPr>
              <w:pStyle w:val="FootnoteTex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A8"/>
            </w:r>
          </w:p>
        </w:tc>
      </w:tr>
    </w:tbl>
    <w:p w:rsidR="004B5B2F" w:rsidRPr="00126AF7" w:rsidRDefault="004B5B2F" w:rsidP="004B5B2F">
      <w:pPr>
        <w:spacing w:before="120" w:after="120"/>
        <w:ind w:left="-142"/>
        <w:jc w:val="both"/>
        <w:rPr>
          <w:rFonts w:ascii="Arial" w:hAnsi="Arial" w:cs="Arial"/>
          <w:b/>
          <w:sz w:val="20"/>
        </w:rPr>
      </w:pPr>
      <w:r w:rsidRPr="00126AF7">
        <w:rPr>
          <w:rFonts w:ascii="Arial" w:hAnsi="Arial" w:cs="Arial"/>
          <w:b/>
          <w:sz w:val="20"/>
        </w:rPr>
        <w:t xml:space="preserve">A permit for the plumbing work included in the application, is granted subject to the above, and in accordance with the </w:t>
      </w:r>
      <w:r w:rsidRPr="00126AF7">
        <w:rPr>
          <w:rFonts w:ascii="Arial" w:hAnsi="Arial" w:cs="Arial"/>
          <w:b/>
          <w:i/>
          <w:sz w:val="20"/>
        </w:rPr>
        <w:t>Building Act 20</w:t>
      </w:r>
      <w:r w:rsidR="00B94538" w:rsidRPr="00126AF7">
        <w:rPr>
          <w:rFonts w:ascii="Arial" w:hAnsi="Arial" w:cs="Arial"/>
          <w:b/>
          <w:i/>
          <w:sz w:val="20"/>
        </w:rPr>
        <w:t>16</w:t>
      </w:r>
      <w:r w:rsidRPr="00126AF7">
        <w:rPr>
          <w:rFonts w:ascii="Arial" w:hAnsi="Arial" w:cs="Arial"/>
          <w:b/>
          <w:sz w:val="20"/>
        </w:rPr>
        <w:t xml:space="preserve"> and the </w:t>
      </w:r>
      <w:r w:rsidR="00B94538" w:rsidRPr="00126AF7">
        <w:rPr>
          <w:rFonts w:ascii="Arial" w:hAnsi="Arial" w:cs="Arial"/>
          <w:b/>
          <w:i/>
          <w:sz w:val="20"/>
        </w:rPr>
        <w:t>Building</w:t>
      </w:r>
      <w:r w:rsidRPr="00126AF7">
        <w:rPr>
          <w:rFonts w:ascii="Arial" w:hAnsi="Arial" w:cs="Arial"/>
          <w:b/>
          <w:i/>
          <w:sz w:val="20"/>
        </w:rPr>
        <w:t xml:space="preserve"> Regulations </w:t>
      </w:r>
      <w:r w:rsidR="00F737CB" w:rsidRPr="00126AF7">
        <w:rPr>
          <w:rFonts w:ascii="Arial" w:hAnsi="Arial" w:cs="Arial"/>
          <w:b/>
          <w:i/>
          <w:sz w:val="20"/>
        </w:rPr>
        <w:t>201</w:t>
      </w:r>
      <w:r w:rsidR="00B94538" w:rsidRPr="00126AF7">
        <w:rPr>
          <w:rFonts w:ascii="Arial" w:hAnsi="Arial" w:cs="Arial"/>
          <w:b/>
          <w:i/>
          <w:sz w:val="20"/>
        </w:rPr>
        <w:t>6</w:t>
      </w:r>
      <w:r w:rsidRPr="00126AF7">
        <w:rPr>
          <w:rFonts w:ascii="Arial" w:hAnsi="Arial" w:cs="Arial"/>
          <w:b/>
          <w:sz w:val="20"/>
        </w:rPr>
        <w:t xml:space="preserve">. With the granting of this  plumbing permit, notice is given, </w:t>
      </w:r>
      <w:r w:rsidRPr="00126AF7">
        <w:rPr>
          <w:rFonts w:ascii="Arial" w:hAnsi="Arial"/>
          <w:b/>
          <w:sz w:val="20"/>
        </w:rPr>
        <w:t xml:space="preserve">that an Authorised Person may enter the above land to perform its functions, and exercise its powers, under </w:t>
      </w:r>
      <w:r w:rsidR="00C9193A" w:rsidRPr="00126AF7">
        <w:rPr>
          <w:rFonts w:ascii="Arial" w:hAnsi="Arial"/>
          <w:b/>
          <w:sz w:val="20"/>
        </w:rPr>
        <w:t xml:space="preserve">Sections 17, 26 and 31 </w:t>
      </w:r>
      <w:r w:rsidRPr="00126AF7">
        <w:rPr>
          <w:rFonts w:ascii="Arial" w:hAnsi="Arial" w:cs="Arial"/>
          <w:b/>
          <w:sz w:val="20"/>
        </w:rPr>
        <w:t xml:space="preserve">of the </w:t>
      </w:r>
      <w:r w:rsidRPr="00126AF7">
        <w:rPr>
          <w:rFonts w:ascii="Arial" w:hAnsi="Arial" w:cs="Arial"/>
          <w:b/>
          <w:i/>
          <w:sz w:val="20"/>
        </w:rPr>
        <w:t>Building Act 20</w:t>
      </w:r>
      <w:r w:rsidR="005853C7" w:rsidRPr="00126AF7">
        <w:rPr>
          <w:rFonts w:ascii="Arial" w:hAnsi="Arial" w:cs="Arial"/>
          <w:b/>
          <w:i/>
          <w:sz w:val="20"/>
        </w:rPr>
        <w:t>16</w:t>
      </w:r>
      <w:r w:rsidRPr="00126AF7">
        <w:rPr>
          <w:rFonts w:ascii="Arial" w:hAnsi="Arial" w:cs="Arial"/>
          <w:b/>
          <w:sz w:val="20"/>
        </w:rPr>
        <w:t xml:space="preserve"> and the </w:t>
      </w:r>
      <w:r w:rsidR="00C9193A" w:rsidRPr="00126AF7">
        <w:rPr>
          <w:rFonts w:ascii="Arial" w:hAnsi="Arial" w:cs="Arial"/>
          <w:b/>
          <w:i/>
          <w:sz w:val="20"/>
        </w:rPr>
        <w:t>Building</w:t>
      </w:r>
      <w:r w:rsidRPr="00126AF7">
        <w:rPr>
          <w:rFonts w:ascii="Arial" w:hAnsi="Arial" w:cs="Arial"/>
          <w:b/>
          <w:i/>
          <w:sz w:val="20"/>
        </w:rPr>
        <w:t xml:space="preserve"> Regulations </w:t>
      </w:r>
      <w:r w:rsidR="00F737CB" w:rsidRPr="00126AF7">
        <w:rPr>
          <w:rFonts w:ascii="Arial" w:hAnsi="Arial" w:cs="Arial"/>
          <w:b/>
          <w:i/>
          <w:sz w:val="20"/>
        </w:rPr>
        <w:t>201</w:t>
      </w:r>
      <w:r w:rsidR="00C9193A" w:rsidRPr="00126AF7">
        <w:rPr>
          <w:rFonts w:ascii="Arial" w:hAnsi="Arial" w:cs="Arial"/>
          <w:b/>
          <w:i/>
          <w:sz w:val="20"/>
        </w:rPr>
        <w:t>6.</w:t>
      </w:r>
    </w:p>
    <w:p w:rsidR="004B5B2F" w:rsidRDefault="004B5B2F" w:rsidP="004B5B2F">
      <w:pPr>
        <w:tabs>
          <w:tab w:val="left" w:pos="2694"/>
          <w:tab w:val="left" w:pos="6096"/>
          <w:tab w:val="left" w:pos="8364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 (Print)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4B5B2F" w:rsidTr="00FD3E51">
        <w:trPr>
          <w:cantSplit/>
        </w:trPr>
        <w:tc>
          <w:tcPr>
            <w:tcW w:w="1702" w:type="dxa"/>
          </w:tcPr>
          <w:p w:rsidR="004B5B2F" w:rsidRDefault="004B5B2F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 Authority:</w:t>
            </w:r>
          </w:p>
          <w:p w:rsidR="004B5B2F" w:rsidRDefault="004B5B2F" w:rsidP="00FD3E51">
            <w:pPr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  <w:tr w:rsidR="004B5B2F" w:rsidTr="00FD3E51">
        <w:trPr>
          <w:cantSplit/>
        </w:trPr>
        <w:tc>
          <w:tcPr>
            <w:tcW w:w="1702" w:type="dxa"/>
          </w:tcPr>
          <w:p w:rsidR="004B5B2F" w:rsidRDefault="004B5B2F" w:rsidP="00FD3E5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3" w:type="dxa"/>
          </w:tcPr>
          <w:p w:rsidR="004B5B2F" w:rsidRDefault="004B5B2F" w:rsidP="00FD3E51">
            <w:pPr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3" w:type="dxa"/>
          </w:tcPr>
          <w:p w:rsidR="004B5B2F" w:rsidRDefault="004B5B2F" w:rsidP="00FD3E5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4B5B2F" w:rsidTr="00FD3E51">
        <w:trPr>
          <w:cantSplit/>
        </w:trPr>
        <w:tc>
          <w:tcPr>
            <w:tcW w:w="1702" w:type="dxa"/>
          </w:tcPr>
          <w:p w:rsidR="004B5B2F" w:rsidRDefault="004B5B2F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:</w:t>
            </w:r>
          </w:p>
          <w:p w:rsidR="004B5B2F" w:rsidRDefault="004B5B2F" w:rsidP="00FD3E5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4B5B2F" w:rsidRDefault="004B5B2F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</w:tcPr>
          <w:p w:rsidR="004B5B2F" w:rsidRDefault="004B5B2F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ermit N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2F" w:rsidRDefault="004B5B2F" w:rsidP="00FD3E51">
            <w:pPr>
              <w:rPr>
                <w:rFonts w:ascii="Arial" w:hAnsi="Arial"/>
              </w:rPr>
            </w:pPr>
          </w:p>
        </w:tc>
      </w:tr>
    </w:tbl>
    <w:p w:rsidR="005853C7" w:rsidRDefault="005853C7" w:rsidP="005853C7"/>
    <w:sectPr w:rsidR="005853C7" w:rsidSect="009D5C60">
      <w:footerReference w:type="default" r:id="rId8"/>
      <w:footerReference w:type="first" r:id="rId9"/>
      <w:pgSz w:w="11906" w:h="16838" w:code="9"/>
      <w:pgMar w:top="1418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61" w:rsidRDefault="00A05A61">
      <w:r>
        <w:separator/>
      </w:r>
    </w:p>
  </w:endnote>
  <w:endnote w:type="continuationSeparator" w:id="0">
    <w:p w:rsidR="00A05A61" w:rsidRDefault="00A0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C7" w:rsidRDefault="005853C7" w:rsidP="005853C7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0C584F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526973" w:rsidRDefault="00526973" w:rsidP="00526973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61" w:rsidRDefault="00A05A61">
      <w:r>
        <w:separator/>
      </w:r>
    </w:p>
  </w:footnote>
  <w:footnote w:type="continuationSeparator" w:id="0">
    <w:p w:rsidR="00A05A61" w:rsidRDefault="00A0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2F99"/>
    <w:multiLevelType w:val="hybridMultilevel"/>
    <w:tmpl w:val="57DABAB6"/>
    <w:lvl w:ilvl="0" w:tplc="58E4ABE4">
      <w:numFmt w:val="bullet"/>
      <w:lvlText w:val=""/>
      <w:lvlJc w:val="left"/>
      <w:pPr>
        <w:ind w:left="218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4D4FB8"/>
    <w:multiLevelType w:val="hybridMultilevel"/>
    <w:tmpl w:val="6C2064CA"/>
    <w:lvl w:ilvl="0" w:tplc="09988B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2F"/>
    <w:rsid w:val="0003555C"/>
    <w:rsid w:val="00056D7E"/>
    <w:rsid w:val="0007047F"/>
    <w:rsid w:val="000C468E"/>
    <w:rsid w:val="000C584F"/>
    <w:rsid w:val="00101825"/>
    <w:rsid w:val="00106844"/>
    <w:rsid w:val="0012209E"/>
    <w:rsid w:val="001257D4"/>
    <w:rsid w:val="00126AF7"/>
    <w:rsid w:val="00145CC1"/>
    <w:rsid w:val="00146168"/>
    <w:rsid w:val="0015653F"/>
    <w:rsid w:val="0016530F"/>
    <w:rsid w:val="002215DF"/>
    <w:rsid w:val="002472D2"/>
    <w:rsid w:val="0029175E"/>
    <w:rsid w:val="002C64D0"/>
    <w:rsid w:val="003105EC"/>
    <w:rsid w:val="003666D5"/>
    <w:rsid w:val="003B7565"/>
    <w:rsid w:val="00485AC8"/>
    <w:rsid w:val="004B5B2F"/>
    <w:rsid w:val="004F6CD9"/>
    <w:rsid w:val="00526973"/>
    <w:rsid w:val="00551174"/>
    <w:rsid w:val="005853C7"/>
    <w:rsid w:val="005A464B"/>
    <w:rsid w:val="00726247"/>
    <w:rsid w:val="00762B6D"/>
    <w:rsid w:val="0077487E"/>
    <w:rsid w:val="007D2E97"/>
    <w:rsid w:val="007E43AB"/>
    <w:rsid w:val="008C0E11"/>
    <w:rsid w:val="009248E5"/>
    <w:rsid w:val="009D5C60"/>
    <w:rsid w:val="00A05A61"/>
    <w:rsid w:val="00A31A75"/>
    <w:rsid w:val="00A420EF"/>
    <w:rsid w:val="00A80E1B"/>
    <w:rsid w:val="00A836F7"/>
    <w:rsid w:val="00AB2C22"/>
    <w:rsid w:val="00AC6824"/>
    <w:rsid w:val="00AD6F94"/>
    <w:rsid w:val="00B94538"/>
    <w:rsid w:val="00BD198C"/>
    <w:rsid w:val="00C06078"/>
    <w:rsid w:val="00C24D66"/>
    <w:rsid w:val="00C26478"/>
    <w:rsid w:val="00C7451B"/>
    <w:rsid w:val="00C9193A"/>
    <w:rsid w:val="00CF311C"/>
    <w:rsid w:val="00D16866"/>
    <w:rsid w:val="00D221B5"/>
    <w:rsid w:val="00D95BD4"/>
    <w:rsid w:val="00DB06DD"/>
    <w:rsid w:val="00EB05AD"/>
    <w:rsid w:val="00EB3CD0"/>
    <w:rsid w:val="00F737CB"/>
    <w:rsid w:val="00FC46EB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7A2409"/>
  <w15:docId w15:val="{8D5061DF-7555-4DAC-87CD-2CB7B5DD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B2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3B7565"/>
    <w:pPr>
      <w:spacing w:before="6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4B5B2F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B5B2F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4B5B2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B5B2F"/>
    <w:rPr>
      <w:lang w:eastAsia="en-US"/>
    </w:rPr>
  </w:style>
  <w:style w:type="paragraph" w:styleId="Header">
    <w:name w:val="header"/>
    <w:basedOn w:val="Normal"/>
    <w:link w:val="HeaderChar"/>
    <w:rsid w:val="001653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530F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070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47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2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07AB-54FD-4057-97CD-167D83A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492</Characters>
  <Application>Microsoft Office Word</Application>
  <DocSecurity>0</DocSecurity>
  <Lines>13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3</cp:revision>
  <cp:lastPrinted>2017-06-26T23:26:00Z</cp:lastPrinted>
  <dcterms:created xsi:type="dcterms:W3CDTF">2018-10-30T01:43:00Z</dcterms:created>
  <dcterms:modified xsi:type="dcterms:W3CDTF">2018-10-30T04:36:00Z</dcterms:modified>
</cp:coreProperties>
</file>